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2E6D56" w:rsidRDefault="000E0543" w:rsidP="002E6D56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2E6D56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0E0543" w:rsidRPr="002E6D56" w:rsidRDefault="000E0543" w:rsidP="002E6D56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2E6D56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0E0543" w:rsidRPr="002E6D56" w:rsidRDefault="000E0543" w:rsidP="002E6D56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2E6D56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0E0543" w:rsidRPr="002E6D56" w:rsidRDefault="000E0543" w:rsidP="002E6D56">
      <w:pPr>
        <w:jc w:val="center"/>
        <w:rPr>
          <w:rFonts w:cs="Arial"/>
          <w:b/>
          <w:kern w:val="28"/>
          <w:sz w:val="32"/>
          <w:szCs w:val="32"/>
        </w:rPr>
      </w:pPr>
    </w:p>
    <w:p w:rsidR="000E0543" w:rsidRPr="002E6D56" w:rsidRDefault="000E0543" w:rsidP="002E6D56">
      <w:pPr>
        <w:jc w:val="center"/>
        <w:rPr>
          <w:rFonts w:cs="Arial"/>
          <w:b/>
          <w:kern w:val="28"/>
          <w:sz w:val="32"/>
          <w:szCs w:val="32"/>
        </w:rPr>
      </w:pPr>
      <w:r w:rsidRPr="002E6D56">
        <w:rPr>
          <w:rFonts w:cs="Arial"/>
          <w:b/>
          <w:kern w:val="28"/>
          <w:sz w:val="32"/>
          <w:szCs w:val="32"/>
        </w:rPr>
        <w:t>РЕШЕНИЕ</w:t>
      </w:r>
    </w:p>
    <w:p w:rsidR="000E0543" w:rsidRPr="002E6D56" w:rsidRDefault="000E0543" w:rsidP="002E6D56">
      <w:pPr>
        <w:jc w:val="center"/>
        <w:rPr>
          <w:rFonts w:cs="Arial"/>
          <w:b/>
          <w:kern w:val="28"/>
          <w:sz w:val="32"/>
          <w:szCs w:val="32"/>
        </w:rPr>
      </w:pPr>
    </w:p>
    <w:p w:rsidR="000E0543" w:rsidRPr="002E6D56" w:rsidRDefault="00326FAC" w:rsidP="002E6D56">
      <w:pPr>
        <w:jc w:val="center"/>
        <w:rPr>
          <w:rFonts w:cs="Arial"/>
          <w:kern w:val="28"/>
          <w:sz w:val="32"/>
          <w:szCs w:val="32"/>
        </w:rPr>
      </w:pPr>
      <w:r w:rsidRPr="002E6D56">
        <w:rPr>
          <w:rFonts w:cs="Arial"/>
          <w:kern w:val="28"/>
          <w:sz w:val="32"/>
          <w:szCs w:val="32"/>
        </w:rPr>
        <w:t>28 сентября</w:t>
      </w:r>
      <w:r w:rsidR="000E0543" w:rsidRPr="002E6D56">
        <w:rPr>
          <w:rFonts w:cs="Arial"/>
          <w:kern w:val="28"/>
          <w:sz w:val="32"/>
          <w:szCs w:val="32"/>
        </w:rPr>
        <w:t xml:space="preserve"> 202</w:t>
      </w:r>
      <w:r w:rsidR="0011076A" w:rsidRPr="002E6D56">
        <w:rPr>
          <w:rFonts w:cs="Arial"/>
          <w:kern w:val="28"/>
          <w:sz w:val="32"/>
          <w:szCs w:val="32"/>
        </w:rPr>
        <w:t>2</w:t>
      </w:r>
      <w:r w:rsidR="000E0543" w:rsidRPr="002E6D56">
        <w:rPr>
          <w:rFonts w:cs="Arial"/>
          <w:kern w:val="28"/>
          <w:sz w:val="32"/>
          <w:szCs w:val="32"/>
        </w:rPr>
        <w:t xml:space="preserve"> г.</w:t>
      </w:r>
      <w:r w:rsidR="000E0543" w:rsidRPr="002E6D56">
        <w:rPr>
          <w:rFonts w:cs="Arial"/>
          <w:kern w:val="28"/>
          <w:sz w:val="32"/>
          <w:szCs w:val="32"/>
        </w:rPr>
        <w:tab/>
        <w:t xml:space="preserve">№ </w:t>
      </w:r>
      <w:r w:rsidR="00352DEE" w:rsidRPr="002E6D56">
        <w:rPr>
          <w:rFonts w:cs="Arial"/>
          <w:kern w:val="28"/>
          <w:sz w:val="32"/>
          <w:szCs w:val="32"/>
        </w:rPr>
        <w:t>275</w:t>
      </w:r>
    </w:p>
    <w:p w:rsidR="000E0543" w:rsidRDefault="000E0543" w:rsidP="000E0543">
      <w:pPr>
        <w:ind w:right="707"/>
        <w:rPr>
          <w:rFonts w:cs="Arial"/>
          <w:bCs/>
          <w:sz w:val="26"/>
          <w:szCs w:val="26"/>
        </w:rPr>
      </w:pPr>
    </w:p>
    <w:p w:rsidR="005E206D" w:rsidRPr="002E6D56" w:rsidRDefault="005E206D" w:rsidP="002E6D5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26282F"/>
          <w:kern w:val="28"/>
          <w:sz w:val="32"/>
          <w:szCs w:val="32"/>
        </w:rPr>
      </w:pPr>
      <w:r w:rsidRPr="002E6D56">
        <w:rPr>
          <w:rFonts w:cs="Arial"/>
          <w:b/>
          <w:bCs/>
          <w:kern w:val="28"/>
          <w:sz w:val="32"/>
          <w:szCs w:val="32"/>
        </w:rPr>
        <w:t xml:space="preserve">О внесении изменений в решение Думы муниципального образования поселок Боровский от 24.11.2021 № 176 «О бюджете муниципального образования поселок Боровский на 2022 год и на плановый период 2023 и 2024 годов» </w:t>
      </w:r>
    </w:p>
    <w:p w:rsidR="000E0543" w:rsidRDefault="000E0543" w:rsidP="000E0543">
      <w:pPr>
        <w:ind w:right="707"/>
        <w:rPr>
          <w:rFonts w:cs="Arial"/>
          <w:bCs/>
          <w:sz w:val="26"/>
          <w:szCs w:val="26"/>
        </w:rPr>
      </w:pPr>
    </w:p>
    <w:p w:rsidR="000E0543" w:rsidRPr="002E6D56" w:rsidRDefault="000E0543" w:rsidP="002E6D56">
      <w:pPr>
        <w:tabs>
          <w:tab w:val="left" w:pos="9498"/>
        </w:tabs>
        <w:ind w:firstLine="709"/>
      </w:pPr>
      <w:r w:rsidRPr="002E6D56"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2E6D56" w:rsidRDefault="000E0543" w:rsidP="002E6D56">
      <w:pPr>
        <w:tabs>
          <w:tab w:val="left" w:pos="9498"/>
        </w:tabs>
        <w:ind w:firstLine="709"/>
      </w:pPr>
      <w:r w:rsidRPr="002E6D56">
        <w:t xml:space="preserve"> РЕШИЛА:</w:t>
      </w:r>
    </w:p>
    <w:p w:rsidR="000E0543" w:rsidRPr="002E6D56" w:rsidRDefault="000E0543" w:rsidP="002E6D56">
      <w:pPr>
        <w:numPr>
          <w:ilvl w:val="0"/>
          <w:numId w:val="1"/>
        </w:numPr>
        <w:ind w:left="0" w:firstLine="709"/>
      </w:pPr>
      <w:r w:rsidRPr="002E6D56">
        <w:t>Внести изменения в решение Думы муниципального образования поселок Боровский от 2</w:t>
      </w:r>
      <w:r w:rsidR="0058753A" w:rsidRPr="002E6D56">
        <w:t>4</w:t>
      </w:r>
      <w:r w:rsidRPr="002E6D56">
        <w:t>.11.202</w:t>
      </w:r>
      <w:r w:rsidR="0058753A" w:rsidRPr="002E6D56">
        <w:t>1</w:t>
      </w:r>
      <w:r w:rsidRPr="002E6D56">
        <w:t xml:space="preserve"> № </w:t>
      </w:r>
      <w:r w:rsidR="0058753A" w:rsidRPr="002E6D56">
        <w:t>176</w:t>
      </w:r>
      <w:r w:rsidRPr="002E6D56">
        <w:t xml:space="preserve"> «О бюджете муниципального образования поселок Боровский на 202</w:t>
      </w:r>
      <w:r w:rsidR="0058753A" w:rsidRPr="002E6D56">
        <w:t>2</w:t>
      </w:r>
      <w:r w:rsidRPr="002E6D56">
        <w:t xml:space="preserve"> год и на плановый период 202</w:t>
      </w:r>
      <w:r w:rsidR="0058753A" w:rsidRPr="002E6D56">
        <w:t xml:space="preserve">3 </w:t>
      </w:r>
      <w:r w:rsidRPr="002E6D56">
        <w:t>и 202</w:t>
      </w:r>
      <w:r w:rsidR="0058753A" w:rsidRPr="002E6D56">
        <w:t>4</w:t>
      </w:r>
      <w:r w:rsidRPr="002E6D56">
        <w:t xml:space="preserve"> годов»:</w:t>
      </w:r>
    </w:p>
    <w:p w:rsidR="00526697" w:rsidRPr="002E6D56" w:rsidRDefault="00526697" w:rsidP="002E6D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2E6D56">
        <w:t xml:space="preserve">Пункт 1 Статьи 1 изложить в следующей редакции: «1) общий объем </w:t>
      </w:r>
      <w:r w:rsidR="00D10A29" w:rsidRPr="002E6D56">
        <w:t>доходов</w:t>
      </w:r>
      <w:r w:rsidRPr="002E6D56">
        <w:t xml:space="preserve"> бюджета муниципального образования поселок Боровский в сумме </w:t>
      </w:r>
      <w:r w:rsidR="00D10A29" w:rsidRPr="002E6D56">
        <w:t>74 012,5</w:t>
      </w:r>
      <w:r w:rsidRPr="002E6D56">
        <w:t xml:space="preserve"> тыс. рублей»;</w:t>
      </w:r>
    </w:p>
    <w:p w:rsidR="000E0543" w:rsidRPr="002E6D56" w:rsidRDefault="000E0543" w:rsidP="002E6D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2E6D56"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E09AA" w:rsidRPr="002E6D56">
        <w:t>90 075</w:t>
      </w:r>
      <w:r w:rsidRPr="002E6D56">
        <w:t xml:space="preserve"> тыс. рублей»;</w:t>
      </w:r>
    </w:p>
    <w:p w:rsidR="002E678C" w:rsidRPr="002E6D56" w:rsidRDefault="00C11CA4" w:rsidP="002E6D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2E6D56">
        <w:t xml:space="preserve">Пункт 4 Статьи 1  изложить в следующей редакции: «4) дефицит бюджета муниципального образования поселок Боровский в сумме </w:t>
      </w:r>
      <w:r w:rsidR="00D10A29" w:rsidRPr="002E6D56">
        <w:t>16 062,5</w:t>
      </w:r>
      <w:r w:rsidRPr="002E6D56">
        <w:t xml:space="preserve">  тыс.</w:t>
      </w:r>
      <w:r w:rsidR="00F65576" w:rsidRPr="002E6D56">
        <w:t xml:space="preserve"> </w:t>
      </w:r>
      <w:r w:rsidRPr="002E6D56">
        <w:t>рублей</w:t>
      </w:r>
      <w:proofErr w:type="gramStart"/>
      <w:r w:rsidRPr="002E6D56">
        <w:t>.»;</w:t>
      </w:r>
      <w:proofErr w:type="gramEnd"/>
    </w:p>
    <w:p w:rsidR="000E0543" w:rsidRPr="002E6D56" w:rsidRDefault="000E0543" w:rsidP="002E6D56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2E6D56">
        <w:rPr>
          <w:rFonts w:cs="Times New Roman"/>
          <w:b w:val="0"/>
          <w:sz w:val="24"/>
          <w:szCs w:val="24"/>
        </w:rPr>
        <w:t>Приложение 1 изложить в редакции согласно Приложению 1 к настоящему решению.</w:t>
      </w:r>
    </w:p>
    <w:p w:rsidR="000E0543" w:rsidRPr="002E6D56" w:rsidRDefault="000E0543" w:rsidP="002E6D56">
      <w:pPr>
        <w:pStyle w:val="a5"/>
        <w:ind w:left="0" w:firstLine="709"/>
      </w:pPr>
      <w:r w:rsidRPr="002E6D56">
        <w:t xml:space="preserve">Приложение </w:t>
      </w:r>
      <w:r w:rsidR="00526697" w:rsidRPr="002E6D56">
        <w:t>3</w:t>
      </w:r>
      <w:r w:rsidRPr="002E6D56">
        <w:t xml:space="preserve"> изложить в редакции согласно Приложению </w:t>
      </w:r>
      <w:r w:rsidR="00A62CE8" w:rsidRPr="002E6D56">
        <w:t>2</w:t>
      </w:r>
      <w:r w:rsidRPr="002E6D56">
        <w:t xml:space="preserve"> к настоящему решению.</w:t>
      </w:r>
    </w:p>
    <w:p w:rsidR="00526697" w:rsidRPr="002E6D56" w:rsidRDefault="00526697" w:rsidP="002E6D56">
      <w:pPr>
        <w:pStyle w:val="a5"/>
        <w:ind w:left="0" w:firstLine="709"/>
      </w:pPr>
      <w:r w:rsidRPr="002E6D56">
        <w:t>Приложение 6 изложить в редакции согласно Приложению 3 к настоящему решению.</w:t>
      </w:r>
    </w:p>
    <w:p w:rsidR="000E0543" w:rsidRPr="002E6D56" w:rsidRDefault="000E0543" w:rsidP="002E6D56">
      <w:pPr>
        <w:pStyle w:val="a5"/>
        <w:ind w:left="0" w:firstLine="709"/>
      </w:pPr>
      <w:r w:rsidRPr="002E6D56">
        <w:t xml:space="preserve">Приложение </w:t>
      </w:r>
      <w:r w:rsidR="00BE3693" w:rsidRPr="002E6D56">
        <w:t>8</w:t>
      </w:r>
      <w:r w:rsidRPr="002E6D56">
        <w:t xml:space="preserve"> изложить в редакции согласно Приложению </w:t>
      </w:r>
      <w:r w:rsidR="00526697" w:rsidRPr="002E6D56">
        <w:t>4</w:t>
      </w:r>
      <w:r w:rsidRPr="002E6D56">
        <w:t xml:space="preserve"> к настоящему решению.</w:t>
      </w:r>
    </w:p>
    <w:p w:rsidR="000E0543" w:rsidRPr="002E6D56" w:rsidRDefault="000E0543" w:rsidP="002E6D56">
      <w:pPr>
        <w:pStyle w:val="a5"/>
        <w:ind w:left="0" w:firstLine="709"/>
      </w:pPr>
      <w:r w:rsidRPr="002E6D56">
        <w:t>Приложение 1</w:t>
      </w:r>
      <w:r w:rsidR="00BE3693" w:rsidRPr="002E6D56">
        <w:t>0</w:t>
      </w:r>
      <w:r w:rsidRPr="002E6D56">
        <w:t xml:space="preserve"> изложить в редакции согласно Приложению </w:t>
      </w:r>
      <w:r w:rsidR="00526697" w:rsidRPr="002E6D56">
        <w:t>5</w:t>
      </w:r>
      <w:r w:rsidRPr="002E6D56">
        <w:t xml:space="preserve"> к настоящему решению.</w:t>
      </w:r>
    </w:p>
    <w:p w:rsidR="000E0543" w:rsidRPr="002E6D56" w:rsidRDefault="000E0543" w:rsidP="002E6D56">
      <w:pPr>
        <w:pStyle w:val="a5"/>
        <w:ind w:left="0" w:firstLine="709"/>
      </w:pPr>
      <w:r w:rsidRPr="002E6D56">
        <w:t>Приложение 1</w:t>
      </w:r>
      <w:r w:rsidR="00BE3693" w:rsidRPr="002E6D56">
        <w:t>2</w:t>
      </w:r>
      <w:r w:rsidRPr="002E6D56">
        <w:t xml:space="preserve"> изложить в редакции согласно Приложению </w:t>
      </w:r>
      <w:r w:rsidR="00526697" w:rsidRPr="002E6D56">
        <w:t>6</w:t>
      </w:r>
      <w:r w:rsidRPr="002E6D56">
        <w:t xml:space="preserve"> к настоящему решению.</w:t>
      </w:r>
    </w:p>
    <w:p w:rsidR="000E0543" w:rsidRPr="002E6D56" w:rsidRDefault="000E0543" w:rsidP="002E6D56">
      <w:pPr>
        <w:pStyle w:val="a3"/>
        <w:spacing w:after="0"/>
        <w:ind w:firstLine="709"/>
        <w:rPr>
          <w:bCs/>
        </w:rPr>
      </w:pPr>
      <w:r w:rsidRPr="002E6D56">
        <w:rPr>
          <w:bCs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2E6D56" w:rsidRDefault="000E0543" w:rsidP="002E6D56">
      <w:pPr>
        <w:ind w:firstLine="709"/>
      </w:pPr>
      <w:r w:rsidRPr="002E6D56">
        <w:t xml:space="preserve">3. </w:t>
      </w:r>
      <w:proofErr w:type="gramStart"/>
      <w:r w:rsidRPr="002E6D56">
        <w:t>Контроль за</w:t>
      </w:r>
      <w:proofErr w:type="gramEnd"/>
      <w:r w:rsidRPr="002E6D56"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352DEE" w:rsidRPr="002E6D56" w:rsidRDefault="00352DEE" w:rsidP="002E6D56">
      <w:pPr>
        <w:ind w:firstLine="709"/>
      </w:pPr>
    </w:p>
    <w:p w:rsidR="005E206D" w:rsidRPr="002E6D56" w:rsidRDefault="005E206D" w:rsidP="002E6D56">
      <w:r w:rsidRPr="002E6D56">
        <w:t>Председатель Думы</w:t>
      </w:r>
    </w:p>
    <w:p w:rsidR="005E206D" w:rsidRPr="002E6D56" w:rsidRDefault="005E206D" w:rsidP="002E6D56">
      <w:pPr>
        <w:tabs>
          <w:tab w:val="left" w:pos="4927"/>
        </w:tabs>
      </w:pPr>
      <w:r w:rsidRPr="002E6D56">
        <w:t>В.Н. Самохвалов</w:t>
      </w:r>
    </w:p>
    <w:p w:rsidR="005E206D" w:rsidRPr="002E6D56" w:rsidRDefault="005E206D" w:rsidP="002E6D56">
      <w:r w:rsidRPr="002E6D56">
        <w:t>Глава муниципального образования</w:t>
      </w:r>
    </w:p>
    <w:p w:rsidR="005E206D" w:rsidRPr="002E6D56" w:rsidRDefault="005E206D" w:rsidP="002E6D56">
      <w:pPr>
        <w:tabs>
          <w:tab w:val="left" w:pos="4927"/>
        </w:tabs>
      </w:pPr>
      <w:r w:rsidRPr="002E6D56">
        <w:t>С.В. Сычева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риложение №1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F65576" w:rsidRPr="002E6D56" w:rsidRDefault="005E206D" w:rsidP="0053531D">
      <w:pPr>
        <w:ind w:left="5102" w:firstLine="709"/>
        <w:jc w:val="right"/>
      </w:pPr>
      <w:r w:rsidRPr="002E6D56">
        <w:t>от 28.09.2022 № 275</w:t>
      </w: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5E206D" w:rsidRPr="005E206D" w:rsidTr="005E206D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 xml:space="preserve">Источники финансирования дефицита бюджета </w:t>
            </w:r>
          </w:p>
        </w:tc>
      </w:tr>
      <w:tr w:rsidR="005E206D" w:rsidRPr="005E206D" w:rsidTr="005E206D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>муниципального образования поселок Боровский</w:t>
            </w:r>
          </w:p>
        </w:tc>
      </w:tr>
      <w:tr w:rsidR="005E206D" w:rsidRPr="005E206D" w:rsidTr="005E206D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06D" w:rsidRPr="005E206D" w:rsidRDefault="005E206D" w:rsidP="005B7ED9">
            <w:pPr>
              <w:pStyle w:val="Table"/>
              <w:jc w:val="center"/>
            </w:pPr>
            <w:r w:rsidRPr="005E206D">
              <w:t>на 2022 год</w:t>
            </w:r>
          </w:p>
        </w:tc>
      </w:tr>
      <w:tr w:rsidR="005E206D" w:rsidRPr="005E206D" w:rsidTr="005E206D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Default="005E206D" w:rsidP="002E6D56">
            <w:pPr>
              <w:pStyle w:val="Table"/>
            </w:pPr>
            <w:r w:rsidRPr="005E206D">
              <w:t>Сумма,</w:t>
            </w:r>
          </w:p>
          <w:p w:rsidR="005E206D" w:rsidRPr="005E206D" w:rsidRDefault="005E206D" w:rsidP="002E6D56">
            <w:pPr>
              <w:pStyle w:val="Table"/>
            </w:pPr>
            <w:r w:rsidRPr="005E206D">
              <w:t xml:space="preserve"> тыс. руб.</w:t>
            </w:r>
          </w:p>
        </w:tc>
      </w:tr>
      <w:tr w:rsidR="005E206D" w:rsidRPr="005E206D" w:rsidTr="005E206D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 062,5</w:t>
            </w:r>
          </w:p>
        </w:tc>
      </w:tr>
      <w:tr w:rsidR="005E206D" w:rsidRPr="005E206D" w:rsidTr="005E206D">
        <w:trPr>
          <w:trHeight w:val="10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-16 062,5</w:t>
            </w:r>
          </w:p>
        </w:tc>
      </w:tr>
      <w:tr w:rsidR="005E206D" w:rsidRPr="005E206D" w:rsidTr="005E206D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4 012,5</w:t>
            </w:r>
          </w:p>
        </w:tc>
      </w:tr>
      <w:tr w:rsidR="005E206D" w:rsidRPr="005E206D" w:rsidTr="005E206D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4 012,5</w:t>
            </w:r>
          </w:p>
        </w:tc>
      </w:tr>
      <w:tr w:rsidR="005E206D" w:rsidRPr="005E206D" w:rsidTr="005E206D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0 075,0</w:t>
            </w:r>
          </w:p>
        </w:tc>
      </w:tr>
      <w:tr w:rsidR="005E206D" w:rsidRPr="005E206D" w:rsidTr="005E206D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0 075,0</w:t>
            </w:r>
          </w:p>
        </w:tc>
      </w:tr>
    </w:tbl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p w:rsidR="005E206D" w:rsidRPr="002E6D56" w:rsidRDefault="005E206D" w:rsidP="0053531D">
      <w:pPr>
        <w:ind w:left="5102" w:firstLine="709"/>
        <w:jc w:val="right"/>
      </w:pPr>
      <w:r w:rsidRPr="002E6D56">
        <w:t>Приложение №2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от 28.09.2022 № 275</w:t>
      </w: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3470"/>
        <w:gridCol w:w="1084"/>
        <w:gridCol w:w="1178"/>
        <w:gridCol w:w="1303"/>
      </w:tblGrid>
      <w:tr w:rsidR="0053531D" w:rsidRPr="005E206D" w:rsidTr="0053531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3531D" w:rsidRPr="005E206D" w:rsidRDefault="0053531D" w:rsidP="0053531D">
            <w:pPr>
              <w:pStyle w:val="Table0"/>
            </w:pPr>
            <w:r w:rsidRPr="005E206D">
              <w:t xml:space="preserve">МЕЖБЮДЖЕТНЫЕ ТРАНСФЕРТЫ ПО ГРУППЕ «БЕЗВОЗМЕЗДНЫЕ </w:t>
            </w:r>
          </w:p>
        </w:tc>
      </w:tr>
      <w:tr w:rsidR="0053531D" w:rsidRPr="005E206D" w:rsidTr="0053531D">
        <w:trPr>
          <w:trHeight w:val="5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3531D" w:rsidRPr="005E206D" w:rsidRDefault="0053531D" w:rsidP="0053531D">
            <w:pPr>
              <w:pStyle w:val="Table0"/>
            </w:pPr>
            <w:r w:rsidRPr="005E206D">
              <w:t>ПОСТУПЛЕНИЯ» В БЮДЖЕТ МУНИЦИПАЛЬНОГО ОБРАЗОВАНИЯ ПОСЕЛОК БОРОВСКИЙ</w:t>
            </w:r>
          </w:p>
        </w:tc>
      </w:tr>
      <w:tr w:rsidR="0053531D" w:rsidRPr="005E206D" w:rsidTr="0053531D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3531D" w:rsidRPr="005E206D" w:rsidRDefault="0053531D" w:rsidP="0053531D">
            <w:pPr>
              <w:pStyle w:val="Table"/>
              <w:jc w:val="center"/>
            </w:pPr>
            <w:r w:rsidRPr="005E206D">
              <w:t>на 2022 год и на плановый период 2023 и 2024 ГОДОВ</w:t>
            </w:r>
          </w:p>
        </w:tc>
      </w:tr>
      <w:tr w:rsidR="005E206D" w:rsidRPr="005E206D" w:rsidTr="0053531D">
        <w:trPr>
          <w:trHeight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(</w:t>
            </w:r>
            <w:proofErr w:type="spellStart"/>
            <w:r w:rsidRPr="005E206D">
              <w:t>тыс</w:t>
            </w:r>
            <w:proofErr w:type="gramStart"/>
            <w:r w:rsidRPr="005E206D">
              <w:t>.р</w:t>
            </w:r>
            <w:proofErr w:type="gramEnd"/>
            <w:r w:rsidRPr="005E206D">
              <w:t>уб</w:t>
            </w:r>
            <w:proofErr w:type="spellEnd"/>
            <w:r w:rsidRPr="005E206D">
              <w:t>.)</w:t>
            </w:r>
          </w:p>
        </w:tc>
      </w:tr>
      <w:tr w:rsidR="005E206D" w:rsidRPr="005E206D" w:rsidTr="0053531D">
        <w:trPr>
          <w:trHeight w:val="675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Код бюджетной классификации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именование до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2 год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лановый период</w:t>
            </w:r>
          </w:p>
        </w:tc>
      </w:tr>
      <w:tr w:rsidR="005E206D" w:rsidRPr="005E206D" w:rsidTr="0053531D">
        <w:trPr>
          <w:trHeight w:val="675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6D" w:rsidRPr="005E206D" w:rsidRDefault="005E206D" w:rsidP="002E6D56">
            <w:pPr>
              <w:pStyle w:val="Table"/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6D" w:rsidRPr="005E206D" w:rsidRDefault="005E206D" w:rsidP="002E6D56">
            <w:pPr>
              <w:pStyle w:val="Table"/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6D" w:rsidRPr="005E206D" w:rsidRDefault="005E206D" w:rsidP="002E6D56">
            <w:pPr>
              <w:pStyle w:val="Table"/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3 г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4 год</w:t>
            </w:r>
          </w:p>
        </w:tc>
      </w:tr>
      <w:tr w:rsidR="005E206D" w:rsidRPr="005E206D" w:rsidTr="0053531D">
        <w:trPr>
          <w:trHeight w:val="66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0 00000 00 0000 0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БЕЗВОЗМЕЗД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7637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1376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2058,8</w:t>
            </w:r>
          </w:p>
        </w:tc>
      </w:tr>
      <w:tr w:rsidR="005E206D" w:rsidRPr="005E206D" w:rsidTr="0053531D">
        <w:trPr>
          <w:trHeight w:val="936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00000 00 0000 0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7636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1376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2058,8</w:t>
            </w:r>
          </w:p>
        </w:tc>
      </w:tr>
      <w:tr w:rsidR="005E206D" w:rsidRPr="005E206D" w:rsidTr="0053531D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1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Дота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</w:tr>
      <w:tr w:rsidR="005E206D" w:rsidRPr="005E206D" w:rsidTr="0053531D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16001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24,0</w:t>
            </w:r>
          </w:p>
        </w:tc>
      </w:tr>
      <w:tr w:rsidR="005E206D" w:rsidRPr="005E206D" w:rsidTr="0053531D">
        <w:trPr>
          <w:trHeight w:val="6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3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Субвен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1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2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70,0</w:t>
            </w:r>
          </w:p>
        </w:tc>
      </w:tr>
      <w:tr w:rsidR="005E206D" w:rsidRPr="005E206D" w:rsidTr="0053531D">
        <w:trPr>
          <w:trHeight w:val="15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35118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1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2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70,0</w:t>
            </w:r>
          </w:p>
        </w:tc>
      </w:tr>
      <w:tr w:rsidR="005E206D" w:rsidRPr="005E206D" w:rsidTr="0053531D">
        <w:trPr>
          <w:trHeight w:val="33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4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5794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9529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164,8</w:t>
            </w:r>
          </w:p>
        </w:tc>
      </w:tr>
      <w:tr w:rsidR="005E206D" w:rsidRPr="005E206D" w:rsidTr="0053531D">
        <w:trPr>
          <w:trHeight w:val="222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40014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75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78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78,0</w:t>
            </w:r>
          </w:p>
        </w:tc>
      </w:tr>
      <w:tr w:rsidR="005E206D" w:rsidRPr="005E206D" w:rsidTr="0053531D">
        <w:trPr>
          <w:trHeight w:val="930"/>
        </w:trPr>
        <w:tc>
          <w:tcPr>
            <w:tcW w:w="1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02 49999 10 0000 15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рочие межбюджетные трансферты, передаваемые бюджетам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5018,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9251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9886,8</w:t>
            </w:r>
          </w:p>
        </w:tc>
      </w:tr>
      <w:tr w:rsidR="005E206D" w:rsidRPr="005E206D" w:rsidTr="0053531D">
        <w:trPr>
          <w:trHeight w:val="246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2 18 00000 00 0000 000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1,0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</w:tr>
      <w:tr w:rsidR="005E206D" w:rsidRPr="005E206D" w:rsidTr="0053531D">
        <w:trPr>
          <w:trHeight w:val="165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8 60010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1,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</w:tr>
    </w:tbl>
    <w:p w:rsidR="005E206D" w:rsidRPr="002E6D56" w:rsidRDefault="005E206D" w:rsidP="002E6D56">
      <w:pPr>
        <w:ind w:left="5102" w:firstLine="709"/>
      </w:pPr>
    </w:p>
    <w:p w:rsidR="005E206D" w:rsidRPr="002E6D56" w:rsidRDefault="005E206D" w:rsidP="0053531D">
      <w:pPr>
        <w:ind w:left="5102" w:firstLine="709"/>
        <w:jc w:val="right"/>
      </w:pPr>
      <w:bookmarkStart w:id="0" w:name="_GoBack"/>
      <w:bookmarkEnd w:id="0"/>
      <w:r w:rsidRPr="002E6D56">
        <w:t>Приложение №3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от 28.09.2022 № 275</w:t>
      </w: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8"/>
        <w:gridCol w:w="487"/>
        <w:gridCol w:w="549"/>
        <w:gridCol w:w="1800"/>
      </w:tblGrid>
      <w:tr w:rsidR="005E206D" w:rsidRPr="005E206D" w:rsidTr="005E20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 xml:space="preserve">Распределение бюджетных ассигнований </w:t>
            </w:r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 xml:space="preserve"> по разделам и подразделам классификации расходов бюджета</w:t>
            </w:r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ого образования поселок Боровский на 2022 год</w:t>
            </w:r>
          </w:p>
        </w:tc>
      </w:tr>
      <w:tr w:rsidR="005E206D" w:rsidRPr="005E206D" w:rsidTr="005E206D">
        <w:trPr>
          <w:trHeight w:val="624"/>
        </w:trPr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именование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proofErr w:type="spellStart"/>
            <w:r w:rsidRPr="005E206D">
              <w:t>Рз</w:t>
            </w:r>
            <w:proofErr w:type="spellEnd"/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proofErr w:type="gramStart"/>
            <w:r w:rsidRPr="005E206D">
              <w:t>ПР</w:t>
            </w:r>
            <w:proofErr w:type="gramEnd"/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умма,</w:t>
            </w:r>
            <w:r w:rsidRPr="005E206D">
              <w:br/>
              <w:t>тыс. руб.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3 448,7</w:t>
            </w:r>
          </w:p>
        </w:tc>
      </w:tr>
      <w:tr w:rsidR="005E206D" w:rsidRPr="005E206D" w:rsidTr="005E206D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68,8</w:t>
            </w:r>
          </w:p>
        </w:tc>
      </w:tr>
      <w:tr w:rsidR="005E206D" w:rsidRPr="005E206D" w:rsidTr="005E206D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7 184,3</w:t>
            </w:r>
          </w:p>
        </w:tc>
      </w:tr>
      <w:tr w:rsidR="005E206D" w:rsidRPr="005E206D" w:rsidTr="005E206D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езервные фон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ругие 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 880,6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НАЦИОНАЛЬНАЯ ОБОРОН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33,0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обилизационная и вневойсковая подготовк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33,0</w:t>
            </w:r>
          </w:p>
        </w:tc>
      </w:tr>
      <w:tr w:rsidR="005E206D" w:rsidRPr="005E206D" w:rsidTr="005E206D">
        <w:trPr>
          <w:trHeight w:val="624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ЦИОНАЛЬНАЯ БЕЗОПАСНОСТЬ И ПРАВООХРАНИТЕЛЬНАЯ ДЕЯТЕЛЬ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823,7</w:t>
            </w:r>
          </w:p>
        </w:tc>
      </w:tr>
      <w:tr w:rsidR="005E206D" w:rsidRPr="005E206D" w:rsidTr="005E206D">
        <w:trPr>
          <w:trHeight w:val="64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2,7</w:t>
            </w:r>
          </w:p>
        </w:tc>
      </w:tr>
      <w:tr w:rsidR="005E206D" w:rsidRPr="005E206D" w:rsidTr="005E206D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7 534,5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ще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 292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орожное хозяйство (дорожные фонд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 035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ругие вопросы в области национальной экономик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7,5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ЖИЛИЩНО-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 441,1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Жилищ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Благоустро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 664,1</w:t>
            </w:r>
          </w:p>
        </w:tc>
      </w:tr>
      <w:tr w:rsidR="005E206D" w:rsidRPr="005E206D" w:rsidTr="005E206D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РА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олодеж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УЛЬТУРА, КИНЕМАТОГРАФ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уль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62,0</w:t>
            </w:r>
          </w:p>
        </w:tc>
      </w:tr>
      <w:tr w:rsidR="005E206D" w:rsidRPr="005E206D" w:rsidTr="005E206D">
        <w:trPr>
          <w:trHeight w:val="3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енсионное обеспече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336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насе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0,0</w:t>
            </w:r>
          </w:p>
        </w:tc>
      </w:tr>
      <w:tr w:rsidR="005E206D" w:rsidRPr="005E206D" w:rsidTr="005E206D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ФИЗИЧЕСКАЯ КУЛЬТУРА И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ассовый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ВСЕГО РАСХО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0 075,0</w:t>
            </w:r>
          </w:p>
        </w:tc>
      </w:tr>
    </w:tbl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p w:rsidR="005E206D" w:rsidRPr="002E6D56" w:rsidRDefault="005E206D" w:rsidP="0053531D">
      <w:pPr>
        <w:ind w:left="5102" w:firstLine="709"/>
        <w:jc w:val="right"/>
      </w:pPr>
      <w:r w:rsidRPr="002E6D56">
        <w:t>Приложение №4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от 28.09.2022 № 275</w:t>
      </w: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582"/>
        <w:gridCol w:w="512"/>
        <w:gridCol w:w="1581"/>
        <w:gridCol w:w="787"/>
        <w:gridCol w:w="2061"/>
      </w:tblGrid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 xml:space="preserve">Распределение бюджетных ассигнований по разделам, подразделам,  </w:t>
            </w:r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0"/>
            </w:pPr>
            <w:proofErr w:type="gramStart"/>
            <w:r w:rsidRPr="005E206D">
              <w:t>целевым статьям (муниципальным программам  муниципального образование</w:t>
            </w:r>
            <w:proofErr w:type="gramEnd"/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0"/>
            </w:pPr>
            <w:r w:rsidRPr="005E206D">
              <w:t xml:space="preserve">поселок Боровский и непрограммным направлениям деятельности), группам  и подгруппам </w:t>
            </w:r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видов </w:t>
            </w:r>
            <w:proofErr w:type="gramStart"/>
            <w:r w:rsidRPr="005E206D"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оселок Боровский на  2022 год</w:t>
            </w:r>
          </w:p>
        </w:tc>
      </w:tr>
      <w:tr w:rsidR="005E206D" w:rsidRPr="005E206D" w:rsidTr="005E206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</w:tr>
      <w:tr w:rsidR="005E206D" w:rsidRPr="005E206D" w:rsidTr="005E206D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именование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proofErr w:type="spellStart"/>
            <w:r w:rsidRPr="005E206D">
              <w:t>Рз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proofErr w:type="spellStart"/>
            <w:proofErr w:type="gramStart"/>
            <w:r w:rsidRPr="005E206D">
              <w:t>Пр</w:t>
            </w:r>
            <w:proofErr w:type="spellEnd"/>
            <w:proofErr w:type="gramEnd"/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ВР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Сумма, </w:t>
            </w:r>
          </w:p>
        </w:tc>
      </w:tr>
      <w:tr w:rsidR="005E206D" w:rsidRPr="005E206D" w:rsidTr="005E206D">
        <w:trPr>
          <w:trHeight w:val="465"/>
        </w:trPr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06D" w:rsidRPr="005E206D" w:rsidRDefault="005E206D" w:rsidP="002E6D56">
            <w:pPr>
              <w:pStyle w:val="Table"/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proofErr w:type="spellStart"/>
            <w:r w:rsidRPr="005E206D">
              <w:t>тыс</w:t>
            </w:r>
            <w:proofErr w:type="gramStart"/>
            <w:r w:rsidRPr="005E206D">
              <w:t>.р</w:t>
            </w:r>
            <w:proofErr w:type="gramEnd"/>
            <w:r w:rsidRPr="005E206D">
              <w:t>уб</w:t>
            </w:r>
            <w:proofErr w:type="spellEnd"/>
            <w:r w:rsidRPr="005E206D">
              <w:t>.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3 448,7</w:t>
            </w:r>
          </w:p>
        </w:tc>
      </w:tr>
      <w:tr w:rsidR="005E206D" w:rsidRPr="005E206D" w:rsidTr="005E206D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68,8</w:t>
            </w:r>
          </w:p>
        </w:tc>
      </w:tr>
      <w:tr w:rsidR="005E206D" w:rsidRPr="005E206D" w:rsidTr="005E206D">
        <w:trPr>
          <w:trHeight w:val="13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68,8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5E206D">
              <w:t>возглавляющий</w:t>
            </w:r>
            <w:proofErr w:type="gramEnd"/>
            <w:r w:rsidRPr="005E206D">
              <w:t xml:space="preserve"> местную администрацию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82,0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82,0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82,0</w:t>
            </w:r>
          </w:p>
        </w:tc>
      </w:tr>
      <w:tr w:rsidR="005E206D" w:rsidRPr="005E206D" w:rsidTr="005E206D">
        <w:trPr>
          <w:trHeight w:val="112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Финансовое обеспечение поощрения за достижение </w:t>
            </w:r>
            <w:proofErr w:type="gramStart"/>
            <w:r w:rsidRPr="005E206D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198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9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13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8,8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8,8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8,8</w:t>
            </w:r>
          </w:p>
        </w:tc>
      </w:tr>
      <w:tr w:rsidR="005E206D" w:rsidRPr="005E206D" w:rsidTr="005E206D">
        <w:trPr>
          <w:trHeight w:val="18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7 184,2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 179,2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5 047,4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 438,7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 438,7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Финансовое обеспечение поощрения за достижение </w:t>
            </w:r>
            <w:proofErr w:type="gramStart"/>
            <w:r w:rsidRPr="005E206D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97,5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97,5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97,5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34,3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34,3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734,3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08,7</w:t>
            </w:r>
          </w:p>
        </w:tc>
      </w:tr>
      <w:tr w:rsidR="005E206D" w:rsidRPr="005E206D" w:rsidTr="005E206D">
        <w:trPr>
          <w:trHeight w:val="12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08,7</w:t>
            </w:r>
          </w:p>
        </w:tc>
      </w:tr>
      <w:tr w:rsidR="005E206D" w:rsidRPr="005E206D" w:rsidTr="005E206D">
        <w:trPr>
          <w:trHeight w:val="16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005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005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005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005,0</w:t>
            </w:r>
          </w:p>
        </w:tc>
      </w:tr>
      <w:tr w:rsidR="005E206D" w:rsidRPr="005E206D" w:rsidTr="005E206D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8,0</w:t>
            </w:r>
          </w:p>
        </w:tc>
      </w:tr>
      <w:tr w:rsidR="005E206D" w:rsidRPr="005E206D" w:rsidTr="005E206D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езервные фон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езервный фон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езервные сре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7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7,0</w:t>
            </w:r>
          </w:p>
        </w:tc>
      </w:tr>
      <w:tr w:rsidR="005E206D" w:rsidRPr="005E206D" w:rsidTr="005E206D">
        <w:trPr>
          <w:trHeight w:val="4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 880,7</w:t>
            </w:r>
          </w:p>
        </w:tc>
      </w:tr>
      <w:tr w:rsidR="005E206D" w:rsidRPr="005E206D" w:rsidTr="005E206D">
        <w:trPr>
          <w:trHeight w:val="12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81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5E206D">
              <w:t>печатном</w:t>
            </w:r>
            <w:proofErr w:type="gramEnd"/>
            <w:r w:rsidRPr="005E206D">
              <w:t xml:space="preserve"> С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81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81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81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 339,7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53,9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53,9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53,9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95,8</w:t>
            </w:r>
          </w:p>
        </w:tc>
      </w:tr>
      <w:tr w:rsidR="005E206D" w:rsidRPr="005E206D" w:rsidTr="005E206D">
        <w:trPr>
          <w:trHeight w:val="7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95,8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295,8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,4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,4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,4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2,4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7,6</w:t>
            </w:r>
          </w:p>
        </w:tc>
      </w:tr>
      <w:tr w:rsidR="005E206D" w:rsidRPr="005E206D" w:rsidTr="005E206D">
        <w:trPr>
          <w:trHeight w:val="13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7,6</w:t>
            </w:r>
          </w:p>
        </w:tc>
      </w:tr>
      <w:tr w:rsidR="005E206D" w:rsidRPr="005E206D" w:rsidTr="005E206D">
        <w:trPr>
          <w:trHeight w:val="7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7,6</w:t>
            </w:r>
          </w:p>
        </w:tc>
      </w:tr>
      <w:tr w:rsidR="005E206D" w:rsidRPr="005E206D" w:rsidTr="005E206D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7,6</w:t>
            </w:r>
          </w:p>
        </w:tc>
      </w:tr>
      <w:tr w:rsidR="005E206D" w:rsidRPr="005E206D" w:rsidTr="005E206D">
        <w:trPr>
          <w:trHeight w:val="78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проведению оценки  недвижим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3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0,0</w:t>
            </w:r>
          </w:p>
        </w:tc>
      </w:tr>
      <w:tr w:rsidR="005E206D" w:rsidRPr="005E206D" w:rsidTr="005E206D">
        <w:trPr>
          <w:trHeight w:val="14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0,0</w:t>
            </w:r>
          </w:p>
        </w:tc>
      </w:tr>
      <w:tr w:rsidR="005E206D" w:rsidRPr="005E206D" w:rsidTr="005E206D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0,0</w:t>
            </w:r>
          </w:p>
        </w:tc>
      </w:tr>
      <w:tr w:rsidR="005E206D" w:rsidRPr="005E206D" w:rsidTr="005E206D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0,0</w:t>
            </w:r>
          </w:p>
        </w:tc>
      </w:tr>
      <w:tr w:rsidR="005E206D" w:rsidRPr="005E206D" w:rsidTr="005E206D">
        <w:trPr>
          <w:trHeight w:val="18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0,0</w:t>
            </w:r>
          </w:p>
        </w:tc>
      </w:tr>
      <w:tr w:rsidR="005E206D" w:rsidRPr="005E206D" w:rsidTr="005E206D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Выполнение других обязательств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0,0</w:t>
            </w:r>
          </w:p>
        </w:tc>
      </w:tr>
      <w:tr w:rsidR="005E206D" w:rsidRPr="005E206D" w:rsidTr="005E206D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0,0</w:t>
            </w:r>
          </w:p>
        </w:tc>
      </w:tr>
      <w:tr w:rsidR="005E206D" w:rsidRPr="005E206D" w:rsidTr="005E206D">
        <w:trPr>
          <w:trHeight w:val="102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0,0</w:t>
            </w:r>
          </w:p>
        </w:tc>
      </w:tr>
      <w:tr w:rsidR="005E206D" w:rsidRPr="005E206D" w:rsidTr="005E206D">
        <w:trPr>
          <w:trHeight w:val="15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,0</w:t>
            </w:r>
          </w:p>
        </w:tc>
      </w:tr>
      <w:tr w:rsidR="005E206D" w:rsidRPr="005E206D" w:rsidTr="005E206D">
        <w:trPr>
          <w:trHeight w:val="9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проведению конкурсов по благоустройству территор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,0</w:t>
            </w:r>
          </w:p>
        </w:tc>
      </w:tr>
      <w:tr w:rsidR="005E206D" w:rsidRPr="005E206D" w:rsidTr="005E206D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,0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ремии и гран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5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,0</w:t>
            </w:r>
          </w:p>
        </w:tc>
      </w:tr>
      <w:tr w:rsidR="005E206D" w:rsidRPr="005E206D" w:rsidTr="005E206D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33,0</w:t>
            </w:r>
          </w:p>
        </w:tc>
      </w:tr>
      <w:tr w:rsidR="005E206D" w:rsidRPr="005E206D" w:rsidTr="005E206D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33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5E206D">
              <w:t>годына</w:t>
            </w:r>
            <w:proofErr w:type="spellEnd"/>
            <w:r w:rsidRPr="005E206D">
              <w:t xml:space="preserve">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33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418,0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418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418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Обеспечение деятельности органов местного самоуправления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15,0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68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68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,0</w:t>
            </w:r>
          </w:p>
        </w:tc>
      </w:tr>
      <w:tr w:rsidR="005E206D" w:rsidRPr="005E206D" w:rsidTr="005E206D">
        <w:trPr>
          <w:trHeight w:val="936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823,8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2,8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E206D">
              <w:t>Боровский</w:t>
            </w:r>
            <w:proofErr w:type="gramEnd"/>
            <w:r w:rsidRPr="005E206D"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2,8</w:t>
            </w:r>
          </w:p>
        </w:tc>
      </w:tr>
      <w:tr w:rsidR="005E206D" w:rsidRPr="005E206D" w:rsidTr="005E206D">
        <w:trPr>
          <w:trHeight w:val="72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обеспечению безопасности людей на водных объект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9,4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9,4</w:t>
            </w:r>
          </w:p>
        </w:tc>
      </w:tr>
      <w:tr w:rsidR="005E206D" w:rsidRPr="005E206D" w:rsidTr="005E206D">
        <w:trPr>
          <w:trHeight w:val="6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9,4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9,4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bookmarkStart w:id="1" w:name="RANGE!A105"/>
            <w:r w:rsidRPr="005E206D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1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51,6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51,6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51,6</w:t>
            </w:r>
          </w:p>
        </w:tc>
      </w:tr>
      <w:tr w:rsidR="005E206D" w:rsidRPr="005E206D" w:rsidTr="005E206D">
        <w:trPr>
          <w:trHeight w:val="9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51,6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обеспечению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2,8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2,8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2,8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2,8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существление устройства (создание, обновление) минерализованных полос за счет резервного фонда Правительства Тюмен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,1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,1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,1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обеспечению деятельности пожарной дружи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47,9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4,9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4,9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4,9</w:t>
            </w:r>
          </w:p>
        </w:tc>
      </w:tr>
      <w:tr w:rsidR="005E206D" w:rsidRPr="005E206D" w:rsidTr="005E206D">
        <w:trPr>
          <w:trHeight w:val="109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03,0</w:t>
            </w:r>
          </w:p>
        </w:tc>
      </w:tr>
      <w:tr w:rsidR="005E206D" w:rsidRPr="005E206D" w:rsidTr="005E206D">
        <w:trPr>
          <w:trHeight w:val="16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3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603,0</w:t>
            </w:r>
          </w:p>
        </w:tc>
      </w:tr>
      <w:tr w:rsidR="005E206D" w:rsidRPr="005E206D" w:rsidTr="005E206D">
        <w:trPr>
          <w:trHeight w:val="13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9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E206D">
              <w:t>Боровский</w:t>
            </w:r>
            <w:proofErr w:type="gramEnd"/>
            <w:r w:rsidRPr="005E206D"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82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е «Создание условий для деятельности Народной дружины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6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8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4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21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7 534,5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щеэкономически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 292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42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42,0</w:t>
            </w:r>
          </w:p>
        </w:tc>
      </w:tr>
      <w:tr w:rsidR="005E206D" w:rsidRPr="005E206D" w:rsidTr="005E206D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42,0</w:t>
            </w:r>
          </w:p>
        </w:tc>
      </w:tr>
      <w:tr w:rsidR="005E206D" w:rsidRPr="005E206D" w:rsidTr="005E206D">
        <w:trPr>
          <w:trHeight w:val="6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42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45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Мероприятия по трудоустройству несовершеннолетних подростк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450,0</w:t>
            </w:r>
          </w:p>
        </w:tc>
      </w:tr>
      <w:tr w:rsidR="005E206D" w:rsidRPr="005E206D" w:rsidTr="005E206D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обеспечению занятости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450,0</w:t>
            </w:r>
          </w:p>
        </w:tc>
      </w:tr>
      <w:tr w:rsidR="005E206D" w:rsidRPr="005E206D" w:rsidTr="005E206D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45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450,0</w:t>
            </w:r>
          </w:p>
        </w:tc>
      </w:tr>
      <w:tr w:rsidR="005E206D" w:rsidRPr="005E206D" w:rsidTr="005E206D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 035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4 035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5 0 01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 601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 601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 601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3 601,0</w:t>
            </w:r>
          </w:p>
        </w:tc>
      </w:tr>
      <w:tr w:rsidR="005E206D" w:rsidRPr="005E206D" w:rsidTr="005E206D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5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3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3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3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34,0</w:t>
            </w:r>
          </w:p>
        </w:tc>
      </w:tr>
      <w:tr w:rsidR="005E206D" w:rsidRPr="005E206D" w:rsidTr="005E206D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7,5</w:t>
            </w:r>
          </w:p>
        </w:tc>
      </w:tr>
      <w:tr w:rsidR="005E206D" w:rsidRPr="005E206D" w:rsidTr="005E206D">
        <w:trPr>
          <w:trHeight w:val="9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Муниципальная программа «Повышение эффективности управления и распоряжения </w:t>
            </w:r>
            <w:r w:rsidRPr="005E206D">
              <w:lastRenderedPageBreak/>
              <w:t>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7,5</w:t>
            </w:r>
          </w:p>
        </w:tc>
      </w:tr>
      <w:tr w:rsidR="005E206D" w:rsidRPr="005E206D" w:rsidTr="005E206D">
        <w:trPr>
          <w:trHeight w:val="9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7,5</w:t>
            </w:r>
          </w:p>
        </w:tc>
      </w:tr>
      <w:tr w:rsidR="005E206D" w:rsidRPr="005E206D" w:rsidTr="005E206D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7,5</w:t>
            </w:r>
          </w:p>
        </w:tc>
      </w:tr>
      <w:tr w:rsidR="005E206D" w:rsidRPr="005E206D" w:rsidTr="005E206D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7,5</w:t>
            </w:r>
          </w:p>
        </w:tc>
      </w:tr>
      <w:tr w:rsidR="005E206D" w:rsidRPr="005E206D" w:rsidTr="005E206D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7,5</w:t>
            </w:r>
          </w:p>
        </w:tc>
      </w:tr>
      <w:tr w:rsidR="005E206D" w:rsidRPr="005E206D" w:rsidTr="005E206D">
        <w:trPr>
          <w:trHeight w:val="10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Мероприятия по землеустройству и землепользованию под многоквартирными дом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5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,0</w:t>
            </w:r>
          </w:p>
        </w:tc>
      </w:tr>
      <w:tr w:rsidR="005E206D" w:rsidRPr="005E206D" w:rsidTr="005E206D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,0</w:t>
            </w:r>
          </w:p>
        </w:tc>
      </w:tr>
      <w:tr w:rsidR="005E206D" w:rsidRPr="005E206D" w:rsidTr="005E206D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,0</w:t>
            </w:r>
          </w:p>
        </w:tc>
      </w:tr>
      <w:tr w:rsidR="005E206D" w:rsidRPr="005E206D" w:rsidTr="005E206D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4 441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02 0 00 9616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77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Мероприятия в области 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Благоустро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 664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2 828,7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 408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1 157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1 157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1 157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здание (обустройство) контейнерных площадо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42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42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942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Содержание контейнерных площадок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9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9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 309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устройству уличного освещения в отношении автомобильных дорог местного значения в границах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420,7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420,7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420,7</w:t>
            </w:r>
          </w:p>
        </w:tc>
      </w:tr>
      <w:tr w:rsidR="005E206D" w:rsidRPr="005E206D" w:rsidTr="005E206D">
        <w:trPr>
          <w:trHeight w:val="15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35,3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благоустройству дворовых территор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5,3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тдельные 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5,3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5,3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5,3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благоустройству мест массового отдыха населения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0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тдельные 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0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30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олодеж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7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4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 140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462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убличные нормативные социальные выплаты граждана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2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6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Пособия, компенсации и другие выплаты граждана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3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,0</w:t>
            </w:r>
          </w:p>
        </w:tc>
      </w:tr>
      <w:tr w:rsidR="005E206D" w:rsidRPr="005E206D" w:rsidTr="005E206D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lastRenderedPageBreak/>
              <w:t>Муниципальная программа  «Развитие муниципальной службы в муниципальном 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0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Физическая культура и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ассовый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8 128,0</w:t>
            </w:r>
          </w:p>
        </w:tc>
      </w:tr>
      <w:tr w:rsidR="005E206D" w:rsidRPr="005E206D" w:rsidTr="005E206D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Всего расход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E206D" w:rsidRPr="005E206D" w:rsidRDefault="005E206D" w:rsidP="002E6D56">
            <w:pPr>
              <w:pStyle w:val="Table"/>
            </w:pPr>
            <w:r w:rsidRPr="005E206D">
              <w:t>90 075,0</w:t>
            </w:r>
          </w:p>
        </w:tc>
      </w:tr>
    </w:tbl>
    <w:p w:rsidR="005E206D" w:rsidRPr="002E6D56" w:rsidRDefault="005E206D" w:rsidP="002E6D56">
      <w:pPr>
        <w:ind w:left="5102" w:firstLine="709"/>
      </w:pPr>
    </w:p>
    <w:p w:rsidR="005E206D" w:rsidRPr="002E6D56" w:rsidRDefault="005E206D" w:rsidP="0053531D">
      <w:pPr>
        <w:ind w:left="5102" w:firstLine="709"/>
        <w:jc w:val="right"/>
      </w:pPr>
      <w:r w:rsidRPr="002E6D56">
        <w:t>Приложение №5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от 28.09.2022 № 275</w:t>
      </w: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0"/>
        <w:gridCol w:w="617"/>
        <w:gridCol w:w="487"/>
        <w:gridCol w:w="522"/>
        <w:gridCol w:w="1151"/>
        <w:gridCol w:w="617"/>
        <w:gridCol w:w="1650"/>
      </w:tblGrid>
      <w:tr w:rsidR="005023DD" w:rsidRPr="005023DD" w:rsidTr="005023DD">
        <w:trPr>
          <w:trHeight w:val="2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 xml:space="preserve">Ведомственная структура расходов бюджета муниципального образования </w:t>
            </w:r>
            <w:r w:rsidRPr="005023DD">
              <w:br/>
              <w:t xml:space="preserve">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      </w:r>
            <w:proofErr w:type="gramStart"/>
            <w:r w:rsidRPr="005023DD">
              <w:t>видов расходов классификации расходов бюджета муниципального образования</w:t>
            </w:r>
            <w:proofErr w:type="gramEnd"/>
            <w:r w:rsidRPr="005023DD">
              <w:t xml:space="preserve"> </w:t>
            </w:r>
            <w:r w:rsidRPr="005023DD">
              <w:br/>
              <w:t>поселок Боровский на 2022 год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</w:tr>
      <w:tr w:rsidR="005023DD" w:rsidRPr="005023DD" w:rsidTr="005023DD">
        <w:trPr>
          <w:trHeight w:val="315"/>
        </w:trPr>
        <w:tc>
          <w:tcPr>
            <w:tcW w:w="21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proofErr w:type="spellStart"/>
            <w:r w:rsidRPr="005023DD">
              <w:t>Рз</w:t>
            </w:r>
            <w:proofErr w:type="spellEnd"/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proofErr w:type="spellStart"/>
            <w:proofErr w:type="gramStart"/>
            <w:r w:rsidRPr="005023DD">
              <w:t>Пр</w:t>
            </w:r>
            <w:proofErr w:type="spellEnd"/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ЦСР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ВР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Сумма, </w:t>
            </w:r>
          </w:p>
        </w:tc>
      </w:tr>
      <w:tr w:rsidR="005023DD" w:rsidRPr="005023DD" w:rsidTr="005023DD">
        <w:trPr>
          <w:trHeight w:val="465"/>
        </w:trPr>
        <w:tc>
          <w:tcPr>
            <w:tcW w:w="21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3DD" w:rsidRPr="005023DD" w:rsidRDefault="005023DD" w:rsidP="002E6D56">
            <w:pPr>
              <w:pStyle w:val="Table"/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proofErr w:type="spellStart"/>
            <w:r w:rsidRPr="005023DD">
              <w:t>тыс</w:t>
            </w:r>
            <w:proofErr w:type="gramStart"/>
            <w:r w:rsidRPr="005023DD">
              <w:t>.р</w:t>
            </w:r>
            <w:proofErr w:type="gramEnd"/>
            <w:r w:rsidRPr="005023DD">
              <w:t>уб</w:t>
            </w:r>
            <w:proofErr w:type="spellEnd"/>
            <w:r w:rsidRPr="005023DD">
              <w:t>.</w:t>
            </w:r>
          </w:p>
        </w:tc>
      </w:tr>
      <w:tr w:rsidR="005023DD" w:rsidRPr="005023DD" w:rsidTr="005023DD">
        <w:trPr>
          <w:trHeight w:val="7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0 075,0</w:t>
            </w:r>
          </w:p>
        </w:tc>
      </w:tr>
      <w:tr w:rsidR="005023DD" w:rsidRPr="005023DD" w:rsidTr="005023DD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3 448,7</w:t>
            </w:r>
          </w:p>
        </w:tc>
      </w:tr>
      <w:tr w:rsidR="005023DD" w:rsidRPr="005023DD" w:rsidTr="005023DD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268,8</w:t>
            </w:r>
          </w:p>
        </w:tc>
      </w:tr>
      <w:tr w:rsidR="005023DD" w:rsidRPr="005023DD" w:rsidTr="005023DD">
        <w:trPr>
          <w:trHeight w:val="13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268,8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5023DD">
              <w:t>возглавляющий</w:t>
            </w:r>
            <w:proofErr w:type="gramEnd"/>
            <w:r w:rsidRPr="005023DD">
              <w:t xml:space="preserve"> местную администрац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82,0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82,0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82,0</w:t>
            </w:r>
          </w:p>
        </w:tc>
      </w:tr>
      <w:tr w:rsidR="005023DD" w:rsidRPr="005023DD" w:rsidTr="005023DD">
        <w:trPr>
          <w:trHeight w:val="11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Финансовое обеспечение поощрения за достижение </w:t>
            </w:r>
            <w:proofErr w:type="gramStart"/>
            <w:r w:rsidRPr="005023DD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198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9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13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8,8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8,8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8,8</w:t>
            </w:r>
          </w:p>
        </w:tc>
      </w:tr>
      <w:tr w:rsidR="005023DD" w:rsidRPr="005023DD" w:rsidTr="005023DD">
        <w:trPr>
          <w:trHeight w:val="18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7 184,2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 179,2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5 047,4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 438,7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 438,7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Финансовое обеспечение поощрения за достижение </w:t>
            </w:r>
            <w:proofErr w:type="gramStart"/>
            <w:r w:rsidRPr="005023DD"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97,5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97,5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97,5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734,3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734,3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734,3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08,7</w:t>
            </w:r>
          </w:p>
        </w:tc>
      </w:tr>
      <w:tr w:rsidR="005023DD" w:rsidRPr="005023DD" w:rsidTr="005023DD">
        <w:trPr>
          <w:trHeight w:val="12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08,7</w:t>
            </w:r>
          </w:p>
        </w:tc>
      </w:tr>
      <w:tr w:rsidR="005023DD" w:rsidRPr="005023DD" w:rsidTr="005023DD">
        <w:trPr>
          <w:trHeight w:val="16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005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005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005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005,0</w:t>
            </w:r>
          </w:p>
        </w:tc>
      </w:tr>
      <w:tr w:rsidR="005023DD" w:rsidRPr="005023DD" w:rsidTr="005023DD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4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,0</w:t>
            </w:r>
          </w:p>
        </w:tc>
      </w:tr>
      <w:tr w:rsidR="005023DD" w:rsidRPr="005023DD" w:rsidTr="005023DD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7,0</w:t>
            </w:r>
          </w:p>
        </w:tc>
      </w:tr>
      <w:tr w:rsidR="005023DD" w:rsidRPr="005023DD" w:rsidTr="005023DD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7,0</w:t>
            </w:r>
          </w:p>
        </w:tc>
      </w:tr>
      <w:tr w:rsidR="005023DD" w:rsidRPr="005023DD" w:rsidTr="005023DD">
        <w:trPr>
          <w:trHeight w:val="37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езервный фо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7,0</w:t>
            </w:r>
          </w:p>
        </w:tc>
      </w:tr>
      <w:tr w:rsidR="005023DD" w:rsidRPr="005023DD" w:rsidTr="005023DD">
        <w:trPr>
          <w:trHeight w:val="4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7,0</w:t>
            </w:r>
          </w:p>
        </w:tc>
      </w:tr>
      <w:tr w:rsidR="005023DD" w:rsidRPr="005023DD" w:rsidTr="005023DD">
        <w:trPr>
          <w:trHeight w:val="4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езерв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7,0</w:t>
            </w:r>
          </w:p>
        </w:tc>
      </w:tr>
      <w:tr w:rsidR="005023DD" w:rsidRPr="005023DD" w:rsidTr="005023DD">
        <w:trPr>
          <w:trHeight w:val="4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 880,7</w:t>
            </w:r>
          </w:p>
        </w:tc>
      </w:tr>
      <w:tr w:rsidR="005023DD" w:rsidRPr="005023DD" w:rsidTr="005023DD">
        <w:trPr>
          <w:trHeight w:val="12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81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5023DD">
              <w:t>печатном</w:t>
            </w:r>
            <w:proofErr w:type="gramEnd"/>
            <w:r w:rsidRPr="005023DD">
              <w:t xml:space="preserve"> С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81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81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81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0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 339,7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53,9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53,9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53,9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295,8</w:t>
            </w:r>
          </w:p>
        </w:tc>
      </w:tr>
      <w:tr w:rsidR="005023DD" w:rsidRPr="005023DD" w:rsidTr="005023DD">
        <w:trPr>
          <w:trHeight w:val="7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295,8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295,8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2,4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2,4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2,4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2,4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ероприятия по проведению кадастровых работ на бесхозяйные </w:t>
            </w:r>
            <w:r w:rsidRPr="005023DD">
              <w:lastRenderedPageBreak/>
              <w:t xml:space="preserve">объекты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2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7,6</w:t>
            </w:r>
          </w:p>
        </w:tc>
      </w:tr>
      <w:tr w:rsidR="005023DD" w:rsidRPr="005023DD" w:rsidTr="005023DD">
        <w:trPr>
          <w:trHeight w:val="13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7,6</w:t>
            </w:r>
          </w:p>
        </w:tc>
      </w:tr>
      <w:tr w:rsidR="005023DD" w:rsidRPr="005023DD" w:rsidTr="005023DD">
        <w:trPr>
          <w:trHeight w:val="7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7,6</w:t>
            </w:r>
          </w:p>
        </w:tc>
      </w:tr>
      <w:tr w:rsidR="005023DD" w:rsidRPr="005023DD" w:rsidTr="005023DD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7,6</w:t>
            </w:r>
          </w:p>
        </w:tc>
      </w:tr>
      <w:tr w:rsidR="005023DD" w:rsidRPr="005023DD" w:rsidTr="005023DD">
        <w:trPr>
          <w:trHeight w:val="78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проведению оценки  недвижим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3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0,0</w:t>
            </w:r>
          </w:p>
        </w:tc>
      </w:tr>
      <w:tr w:rsidR="005023DD" w:rsidRPr="005023DD" w:rsidTr="005023DD">
        <w:trPr>
          <w:trHeight w:val="145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0,0</w:t>
            </w:r>
          </w:p>
        </w:tc>
      </w:tr>
      <w:tr w:rsidR="005023DD" w:rsidRPr="005023DD" w:rsidTr="005023DD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0,0</w:t>
            </w:r>
          </w:p>
        </w:tc>
      </w:tr>
      <w:tr w:rsidR="005023DD" w:rsidRPr="005023DD" w:rsidTr="005023DD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0,0</w:t>
            </w:r>
          </w:p>
        </w:tc>
      </w:tr>
      <w:tr w:rsidR="005023DD" w:rsidRPr="005023DD" w:rsidTr="005023DD">
        <w:trPr>
          <w:trHeight w:val="5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0,0</w:t>
            </w:r>
          </w:p>
        </w:tc>
      </w:tr>
      <w:tr w:rsidR="005023DD" w:rsidRPr="005023DD" w:rsidTr="005023DD">
        <w:trPr>
          <w:trHeight w:val="6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Выполнение других обязательств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0,0</w:t>
            </w:r>
          </w:p>
        </w:tc>
      </w:tr>
      <w:tr w:rsidR="005023DD" w:rsidRPr="005023DD" w:rsidTr="005023DD">
        <w:trPr>
          <w:trHeight w:val="6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0,0</w:t>
            </w:r>
          </w:p>
        </w:tc>
      </w:tr>
      <w:tr w:rsidR="005023DD" w:rsidRPr="005023DD" w:rsidTr="005023DD">
        <w:trPr>
          <w:trHeight w:val="102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0,0</w:t>
            </w:r>
          </w:p>
        </w:tc>
      </w:tr>
      <w:tr w:rsidR="005023DD" w:rsidRPr="005023DD" w:rsidTr="005023DD">
        <w:trPr>
          <w:trHeight w:val="15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,0</w:t>
            </w:r>
          </w:p>
        </w:tc>
      </w:tr>
      <w:tr w:rsidR="005023DD" w:rsidRPr="005023DD" w:rsidTr="005023DD">
        <w:trPr>
          <w:trHeight w:val="9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проведению конкурсов по благоустройству территор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,0</w:t>
            </w:r>
          </w:p>
        </w:tc>
      </w:tr>
      <w:tr w:rsidR="005023DD" w:rsidRPr="005023DD" w:rsidTr="005023DD">
        <w:trPr>
          <w:trHeight w:val="10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10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7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,0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ремии и гран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5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,0</w:t>
            </w:r>
          </w:p>
        </w:tc>
      </w:tr>
      <w:tr w:rsidR="005023DD" w:rsidRPr="005023DD" w:rsidTr="005023DD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33,0</w:t>
            </w:r>
          </w:p>
        </w:tc>
      </w:tr>
      <w:tr w:rsidR="005023DD" w:rsidRPr="005023DD" w:rsidTr="005023DD">
        <w:trPr>
          <w:trHeight w:val="624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33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5023DD">
              <w:t>годына</w:t>
            </w:r>
            <w:proofErr w:type="spellEnd"/>
            <w:r w:rsidRPr="005023DD">
              <w:t xml:space="preserve">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33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418,0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418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418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Обеспечение деятельности органов местного самоуправ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15,0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68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68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,0</w:t>
            </w:r>
          </w:p>
        </w:tc>
      </w:tr>
      <w:tr w:rsidR="005023DD" w:rsidRPr="005023DD" w:rsidTr="005023DD">
        <w:trPr>
          <w:trHeight w:val="936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823,8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302,8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023DD">
              <w:t>Боровский</w:t>
            </w:r>
            <w:proofErr w:type="gramEnd"/>
            <w:r w:rsidRPr="005023DD">
              <w:t xml:space="preserve">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302,8</w:t>
            </w:r>
          </w:p>
        </w:tc>
      </w:tr>
      <w:tr w:rsidR="005023DD" w:rsidRPr="005023DD" w:rsidTr="005023DD">
        <w:trPr>
          <w:trHeight w:val="72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обеспечению безопасности людей на водных объект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9,4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9,4</w:t>
            </w:r>
          </w:p>
        </w:tc>
      </w:tr>
      <w:tr w:rsidR="005023DD" w:rsidRPr="005023DD" w:rsidTr="005023DD">
        <w:trPr>
          <w:trHeight w:val="6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9,4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9,4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bookmarkStart w:id="2" w:name="RANGE!A100"/>
            <w:r w:rsidRPr="005023DD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2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51,6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51,6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51,6</w:t>
            </w:r>
          </w:p>
        </w:tc>
      </w:tr>
      <w:tr w:rsidR="005023DD" w:rsidRPr="005023DD" w:rsidTr="005023DD">
        <w:trPr>
          <w:trHeight w:val="97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51,6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обеспечению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42,8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42,8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42,8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42,8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Осуществление устройства (создание, обновление) минерализованных полос за счет резервного фонда Правительства Тюмен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,1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,1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,1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обеспечению деятельности пожарной дружи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47,9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еспечение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4,9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4,9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4,9</w:t>
            </w:r>
          </w:p>
        </w:tc>
      </w:tr>
      <w:tr w:rsidR="005023DD" w:rsidRPr="005023DD" w:rsidTr="005023DD">
        <w:trPr>
          <w:trHeight w:val="109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03,0</w:t>
            </w:r>
          </w:p>
        </w:tc>
      </w:tr>
      <w:tr w:rsidR="005023DD" w:rsidRPr="005023DD" w:rsidTr="005023DD">
        <w:trPr>
          <w:trHeight w:val="16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3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03,0</w:t>
            </w:r>
          </w:p>
        </w:tc>
      </w:tr>
      <w:tr w:rsidR="005023DD" w:rsidRPr="005023DD" w:rsidTr="005023DD">
        <w:trPr>
          <w:trHeight w:val="13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9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023DD">
              <w:t>Боровский</w:t>
            </w:r>
            <w:proofErr w:type="gramEnd"/>
            <w:r w:rsidRPr="005023DD">
              <w:t xml:space="preserve">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8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е «Создание условий для деятельности Народной дружины 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6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12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6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4 0 06 </w:t>
            </w:r>
            <w:r w:rsidRPr="005023DD">
              <w:lastRenderedPageBreak/>
              <w:t>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4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 0 06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21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7 534,5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щеэкономически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 292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42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42,0</w:t>
            </w:r>
          </w:p>
        </w:tc>
      </w:tr>
      <w:tr w:rsidR="005023DD" w:rsidRPr="005023DD" w:rsidTr="005023DD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42,0</w:t>
            </w:r>
          </w:p>
        </w:tc>
      </w:tr>
      <w:tr w:rsidR="005023DD" w:rsidRPr="005023DD" w:rsidTr="005023DD">
        <w:trPr>
          <w:trHeight w:val="6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42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45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трудоустройству несовершеннолетних подрост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450,0</w:t>
            </w:r>
          </w:p>
        </w:tc>
      </w:tr>
      <w:tr w:rsidR="005023DD" w:rsidRPr="005023DD" w:rsidTr="005023DD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обеспечению занятости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450,0</w:t>
            </w:r>
          </w:p>
        </w:tc>
      </w:tr>
      <w:tr w:rsidR="005023DD" w:rsidRPr="005023DD" w:rsidTr="005023DD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45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450,0</w:t>
            </w:r>
          </w:p>
        </w:tc>
      </w:tr>
      <w:tr w:rsidR="005023DD" w:rsidRPr="005023DD" w:rsidTr="005023DD">
        <w:trPr>
          <w:trHeight w:val="624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 035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 035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5 0 01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 601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оддержка дорожного хозяйства в рамках содержания автомобильных дор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 601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 601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3 601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5 0 02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34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оддержка дорожного хозяйства в рамках содержания автомобильных дор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34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34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34,0</w:t>
            </w:r>
          </w:p>
        </w:tc>
      </w:tr>
      <w:tr w:rsidR="005023DD" w:rsidRPr="005023DD" w:rsidTr="005023DD">
        <w:trPr>
          <w:trHeight w:val="3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7,5</w:t>
            </w:r>
          </w:p>
        </w:tc>
      </w:tr>
      <w:tr w:rsidR="005023DD" w:rsidRPr="005023DD" w:rsidTr="005023DD">
        <w:trPr>
          <w:trHeight w:val="9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7,5</w:t>
            </w:r>
          </w:p>
        </w:tc>
      </w:tr>
      <w:tr w:rsidR="005023DD" w:rsidRPr="005023DD" w:rsidTr="005023DD">
        <w:trPr>
          <w:trHeight w:val="9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4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7,5</w:t>
            </w:r>
          </w:p>
        </w:tc>
      </w:tr>
      <w:tr w:rsidR="005023DD" w:rsidRPr="005023DD" w:rsidTr="005023DD">
        <w:trPr>
          <w:trHeight w:val="7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7,5</w:t>
            </w:r>
          </w:p>
        </w:tc>
      </w:tr>
      <w:tr w:rsidR="005023DD" w:rsidRPr="005023DD" w:rsidTr="005023DD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7,5</w:t>
            </w:r>
          </w:p>
        </w:tc>
      </w:tr>
      <w:tr w:rsidR="005023DD" w:rsidRPr="005023DD" w:rsidTr="005023DD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7,5</w:t>
            </w:r>
          </w:p>
        </w:tc>
      </w:tr>
      <w:tr w:rsidR="005023DD" w:rsidRPr="005023DD" w:rsidTr="005023DD">
        <w:trPr>
          <w:trHeight w:val="10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Мероприятия по землеустройству и землепользованию под многоквартирными дом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5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,0</w:t>
            </w:r>
          </w:p>
        </w:tc>
      </w:tr>
      <w:tr w:rsidR="005023DD" w:rsidRPr="005023DD" w:rsidTr="005023DD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,0</w:t>
            </w:r>
          </w:p>
        </w:tc>
      </w:tr>
      <w:tr w:rsidR="005023DD" w:rsidRPr="005023DD" w:rsidTr="005023DD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,0</w:t>
            </w:r>
          </w:p>
        </w:tc>
      </w:tr>
      <w:tr w:rsidR="005023DD" w:rsidRPr="005023DD" w:rsidTr="005023DD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4 441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7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0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7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02 0 00 961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7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рочая закупка товаров, работ и услуг для муниципальных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96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7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 0 00 96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77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рочая закупка товаров, работ и услуг для муниципальных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3 664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2 828,7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 408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1 157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1 157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1 157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здание (обустройство) контейнерных площадо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42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42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942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 xml:space="preserve">Содержание контейнерных площадок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309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309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 309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устройству уличного освещения в отношении автомобильных дорог местного значения в границах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420,7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420,7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420,7</w:t>
            </w:r>
          </w:p>
        </w:tc>
      </w:tr>
      <w:tr w:rsidR="005023DD" w:rsidRPr="005023DD" w:rsidTr="005023DD">
        <w:trPr>
          <w:trHeight w:val="15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35,3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благоустройству дворовы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5,3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тдельные 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5,3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5,3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5,3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по благоустройству мест массового отдыха населения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30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тдельные 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3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30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30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олодеж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7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4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 140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62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2,0</w:t>
            </w:r>
          </w:p>
        </w:tc>
      </w:tr>
      <w:tr w:rsidR="005023DD" w:rsidRPr="005023DD" w:rsidTr="005023DD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2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2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2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убличные нормативные социальные выплаты граждан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2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ое обеспечение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6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Пособия, компенсации и другие выплаты граждан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,0</w:t>
            </w:r>
          </w:p>
        </w:tc>
      </w:tr>
      <w:tr w:rsidR="005023DD" w:rsidRPr="005023DD" w:rsidTr="005023DD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Муниципальная программа  «Развитие муниципальной службы в муниципальном 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роприятия в области социальной полит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0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128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ассовый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128,0</w:t>
            </w:r>
          </w:p>
        </w:tc>
      </w:tr>
      <w:tr w:rsidR="005023DD" w:rsidRPr="005023DD" w:rsidTr="005023DD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128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128,0</w:t>
            </w:r>
          </w:p>
        </w:tc>
      </w:tr>
      <w:tr w:rsidR="005023DD" w:rsidRPr="005023DD" w:rsidTr="005023DD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 128,0</w:t>
            </w:r>
          </w:p>
        </w:tc>
      </w:tr>
      <w:tr w:rsidR="005023DD" w:rsidRPr="005023DD" w:rsidTr="005023DD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Всего расход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90 075,0</w:t>
            </w:r>
          </w:p>
        </w:tc>
      </w:tr>
    </w:tbl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p w:rsidR="005E206D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p w:rsidR="005E206D" w:rsidRPr="002E6D56" w:rsidRDefault="005E206D" w:rsidP="0053531D">
      <w:pPr>
        <w:ind w:left="5102" w:firstLine="709"/>
        <w:jc w:val="right"/>
      </w:pPr>
      <w:r w:rsidRPr="002E6D56">
        <w:t>Приложение №6</w:t>
      </w:r>
    </w:p>
    <w:p w:rsidR="005E206D" w:rsidRPr="002E6D56" w:rsidRDefault="005E206D" w:rsidP="0053531D">
      <w:pPr>
        <w:ind w:left="5102" w:firstLine="709"/>
        <w:jc w:val="right"/>
      </w:pPr>
      <w:r w:rsidRPr="002E6D56">
        <w:t xml:space="preserve"> к решению Думы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муниципального образования</w:t>
      </w:r>
    </w:p>
    <w:p w:rsidR="005E206D" w:rsidRPr="002E6D56" w:rsidRDefault="005E206D" w:rsidP="0053531D">
      <w:pPr>
        <w:ind w:left="5102" w:firstLine="709"/>
        <w:jc w:val="right"/>
      </w:pPr>
      <w:r w:rsidRPr="002E6D56">
        <w:t>поселок Боровский</w:t>
      </w:r>
    </w:p>
    <w:p w:rsidR="005E206D" w:rsidRDefault="005E206D" w:rsidP="0053531D">
      <w:pPr>
        <w:ind w:left="5102" w:firstLine="709"/>
        <w:jc w:val="right"/>
      </w:pPr>
      <w:r w:rsidRPr="002E6D56">
        <w:t>от 28.09.2022 № 275</w:t>
      </w:r>
    </w:p>
    <w:p w:rsidR="002E6D56" w:rsidRPr="002E6D56" w:rsidRDefault="002E6D56" w:rsidP="002E6D56">
      <w:pPr>
        <w:ind w:left="5102" w:firstLine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3898"/>
        <w:gridCol w:w="3314"/>
        <w:gridCol w:w="1689"/>
      </w:tblGrid>
      <w:tr w:rsidR="005023DD" w:rsidRPr="005023DD" w:rsidTr="005023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Распределение бюджетных ассигнований</w:t>
            </w:r>
          </w:p>
        </w:tc>
      </w:tr>
      <w:tr w:rsidR="005023DD" w:rsidRPr="005023DD" w:rsidTr="005023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0"/>
            </w:pPr>
            <w:r w:rsidRPr="005023DD">
              <w:t>по муниципальным программам муниципального образования поселок Боровский</w:t>
            </w:r>
          </w:p>
        </w:tc>
      </w:tr>
      <w:tr w:rsidR="005023DD" w:rsidRPr="005023DD" w:rsidTr="005023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 2022 год</w:t>
            </w:r>
          </w:p>
        </w:tc>
      </w:tr>
      <w:tr w:rsidR="005023DD" w:rsidRPr="005023DD" w:rsidTr="005023DD">
        <w:trPr>
          <w:trHeight w:val="121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Номер </w:t>
            </w:r>
            <w:proofErr w:type="spellStart"/>
            <w:proofErr w:type="gramStart"/>
            <w:r w:rsidRPr="005023DD">
              <w:t>прог-раммы</w:t>
            </w:r>
            <w:proofErr w:type="spellEnd"/>
            <w:proofErr w:type="gramEnd"/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Наименование программы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Ответственный исполнитель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Сумма, тыс. руб.</w:t>
            </w:r>
          </w:p>
        </w:tc>
      </w:tr>
      <w:tr w:rsidR="005023DD" w:rsidRPr="005023DD" w:rsidTr="005023DD">
        <w:trPr>
          <w:trHeight w:val="31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ЫЕ ПРОГРАММЫ</w:t>
            </w: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78360,0</w:t>
            </w:r>
          </w:p>
        </w:tc>
      </w:tr>
      <w:tr w:rsidR="005023DD" w:rsidRPr="005023DD" w:rsidTr="005023DD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"Развитие муниципальной службы в муниципальном образовании поселок Боровский на 2022-2024 годы "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9141,0</w:t>
            </w:r>
          </w:p>
        </w:tc>
      </w:tr>
      <w:tr w:rsidR="005023DD" w:rsidRPr="005023DD" w:rsidTr="005023DD">
        <w:trPr>
          <w:trHeight w:val="199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lastRenderedPageBreak/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029,2</w:t>
            </w:r>
          </w:p>
        </w:tc>
      </w:tr>
      <w:tr w:rsidR="005023DD" w:rsidRPr="005023DD" w:rsidTr="005023DD">
        <w:trPr>
          <w:trHeight w:val="196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годы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933,0</w:t>
            </w:r>
          </w:p>
        </w:tc>
      </w:tr>
      <w:tr w:rsidR="005023DD" w:rsidRPr="005023DD" w:rsidTr="005023DD">
        <w:trPr>
          <w:trHeight w:val="148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023DD">
              <w:t>Боровский</w:t>
            </w:r>
            <w:proofErr w:type="gramEnd"/>
            <w:r w:rsidRPr="005023DD">
              <w:t xml:space="preserve">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823,8</w:t>
            </w:r>
          </w:p>
        </w:tc>
      </w:tr>
      <w:tr w:rsidR="005023DD" w:rsidRPr="005023DD" w:rsidTr="005023DD">
        <w:trPr>
          <w:trHeight w:val="13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Содержание автомобильных дорог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14035,0</w:t>
            </w:r>
          </w:p>
        </w:tc>
      </w:tr>
      <w:tr w:rsidR="005023DD" w:rsidRPr="005023DD" w:rsidTr="005023DD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Благоустройство территории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32948,7</w:t>
            </w:r>
          </w:p>
        </w:tc>
      </w:tr>
      <w:tr w:rsidR="005023DD" w:rsidRPr="005023DD" w:rsidTr="005023DD">
        <w:trPr>
          <w:trHeight w:val="15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7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2614,0</w:t>
            </w:r>
          </w:p>
        </w:tc>
      </w:tr>
      <w:tr w:rsidR="005023DD" w:rsidRPr="005023DD" w:rsidTr="005023DD">
        <w:trPr>
          <w:trHeight w:val="159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23DD" w:rsidRPr="005023DD" w:rsidRDefault="005023DD" w:rsidP="002E6D56">
            <w:pPr>
              <w:pStyle w:val="Table"/>
            </w:pPr>
            <w:r w:rsidRPr="005023DD">
              <w:t>835,3</w:t>
            </w:r>
          </w:p>
        </w:tc>
      </w:tr>
    </w:tbl>
    <w:p w:rsidR="005E206D" w:rsidRPr="00801AE4" w:rsidRDefault="005E206D" w:rsidP="005E206D">
      <w:pPr>
        <w:ind w:left="5102" w:firstLine="709"/>
        <w:jc w:val="right"/>
        <w:rPr>
          <w:rFonts w:cs="Arial"/>
          <w:sz w:val="26"/>
          <w:szCs w:val="26"/>
        </w:rPr>
      </w:pPr>
    </w:p>
    <w:sectPr w:rsidR="005E206D" w:rsidRPr="00801AE4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3"/>
    <w:rsid w:val="00032043"/>
    <w:rsid w:val="00057150"/>
    <w:rsid w:val="00096C02"/>
    <w:rsid w:val="000A72F8"/>
    <w:rsid w:val="000C3B19"/>
    <w:rsid w:val="000D3018"/>
    <w:rsid w:val="000E0543"/>
    <w:rsid w:val="0011076A"/>
    <w:rsid w:val="001328D1"/>
    <w:rsid w:val="001A2431"/>
    <w:rsid w:val="001B26FC"/>
    <w:rsid w:val="001C271B"/>
    <w:rsid w:val="001D0F92"/>
    <w:rsid w:val="001F2CA6"/>
    <w:rsid w:val="002079B6"/>
    <w:rsid w:val="002441E3"/>
    <w:rsid w:val="002550F2"/>
    <w:rsid w:val="00255F3E"/>
    <w:rsid w:val="00261F66"/>
    <w:rsid w:val="00274358"/>
    <w:rsid w:val="00280FE2"/>
    <w:rsid w:val="002C44D9"/>
    <w:rsid w:val="002D4D69"/>
    <w:rsid w:val="002E678C"/>
    <w:rsid w:val="002E696F"/>
    <w:rsid w:val="002E6D56"/>
    <w:rsid w:val="00326FAC"/>
    <w:rsid w:val="00352DEE"/>
    <w:rsid w:val="003E187A"/>
    <w:rsid w:val="003F122E"/>
    <w:rsid w:val="003F4A32"/>
    <w:rsid w:val="003F5C52"/>
    <w:rsid w:val="003F6C60"/>
    <w:rsid w:val="00411CAF"/>
    <w:rsid w:val="0044269B"/>
    <w:rsid w:val="0044693C"/>
    <w:rsid w:val="0049525D"/>
    <w:rsid w:val="005023DD"/>
    <w:rsid w:val="00526697"/>
    <w:rsid w:val="005329D0"/>
    <w:rsid w:val="0053531D"/>
    <w:rsid w:val="0055406A"/>
    <w:rsid w:val="00554565"/>
    <w:rsid w:val="0058753A"/>
    <w:rsid w:val="005A20EC"/>
    <w:rsid w:val="005B7ED9"/>
    <w:rsid w:val="005E09AA"/>
    <w:rsid w:val="005E206D"/>
    <w:rsid w:val="005E3756"/>
    <w:rsid w:val="006C5833"/>
    <w:rsid w:val="006D3B3B"/>
    <w:rsid w:val="006D6C48"/>
    <w:rsid w:val="006E1E7A"/>
    <w:rsid w:val="007150D0"/>
    <w:rsid w:val="00774862"/>
    <w:rsid w:val="007B6034"/>
    <w:rsid w:val="007F5F65"/>
    <w:rsid w:val="008068B0"/>
    <w:rsid w:val="008151EA"/>
    <w:rsid w:val="008854C0"/>
    <w:rsid w:val="008F7486"/>
    <w:rsid w:val="00921477"/>
    <w:rsid w:val="0096777D"/>
    <w:rsid w:val="00993989"/>
    <w:rsid w:val="009A67FF"/>
    <w:rsid w:val="009D78D0"/>
    <w:rsid w:val="009F62F5"/>
    <w:rsid w:val="00A12271"/>
    <w:rsid w:val="00A2747E"/>
    <w:rsid w:val="00A27CEA"/>
    <w:rsid w:val="00A62CE8"/>
    <w:rsid w:val="00A72F00"/>
    <w:rsid w:val="00A9589D"/>
    <w:rsid w:val="00AC2501"/>
    <w:rsid w:val="00AE3934"/>
    <w:rsid w:val="00B15106"/>
    <w:rsid w:val="00B2074A"/>
    <w:rsid w:val="00B41ECB"/>
    <w:rsid w:val="00B42E20"/>
    <w:rsid w:val="00B95C74"/>
    <w:rsid w:val="00BD546F"/>
    <w:rsid w:val="00BE3693"/>
    <w:rsid w:val="00C03369"/>
    <w:rsid w:val="00C109A8"/>
    <w:rsid w:val="00C11CA4"/>
    <w:rsid w:val="00C85631"/>
    <w:rsid w:val="00CD48B6"/>
    <w:rsid w:val="00CE11C2"/>
    <w:rsid w:val="00D10A29"/>
    <w:rsid w:val="00D943BD"/>
    <w:rsid w:val="00D96A02"/>
    <w:rsid w:val="00E04249"/>
    <w:rsid w:val="00E13D1C"/>
    <w:rsid w:val="00E649B0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6D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E6D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6D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6D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6D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2E6D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6D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E6D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2E6D5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E6D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2E6D56"/>
    <w:rPr>
      <w:color w:val="0000FF"/>
      <w:u w:val="none"/>
    </w:rPr>
  </w:style>
  <w:style w:type="paragraph" w:customStyle="1" w:styleId="Application">
    <w:name w:val="Application!Приложение"/>
    <w:rsid w:val="002E6D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E6D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E6D56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E206D"/>
    <w:pPr>
      <w:spacing w:before="100" w:beforeAutospacing="1" w:after="100" w:afterAutospacing="1"/>
    </w:pPr>
    <w:rPr>
      <w:rFonts w:cs="Arial"/>
    </w:rPr>
  </w:style>
  <w:style w:type="paragraph" w:customStyle="1" w:styleId="font6">
    <w:name w:val="font6"/>
    <w:basedOn w:val="a"/>
    <w:rsid w:val="005E206D"/>
    <w:pPr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font7">
    <w:name w:val="font7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1">
    <w:name w:val="xl71"/>
    <w:basedOn w:val="a"/>
    <w:rsid w:val="005E206D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5E206D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5">
    <w:name w:val="xl75"/>
    <w:basedOn w:val="a"/>
    <w:rsid w:val="005E206D"/>
    <w:pPr>
      <w:shd w:val="clear" w:color="FFFFCC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"/>
    <w:rsid w:val="005E206D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8">
    <w:name w:val="xl78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0">
    <w:name w:val="xl8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1">
    <w:name w:val="xl8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2">
    <w:name w:val="xl8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3">
    <w:name w:val="xl8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4">
    <w:name w:val="xl8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5">
    <w:name w:val="xl8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6">
    <w:name w:val="xl8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7">
    <w:name w:val="xl8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9">
    <w:name w:val="xl8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0">
    <w:name w:val="xl90"/>
    <w:basedOn w:val="a"/>
    <w:rsid w:val="005E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2">
    <w:name w:val="xl9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93">
    <w:name w:val="xl9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94">
    <w:name w:val="xl9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5">
    <w:name w:val="xl9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6">
    <w:name w:val="xl9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7">
    <w:name w:val="xl9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8">
    <w:name w:val="xl9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9">
    <w:name w:val="xl9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0">
    <w:name w:val="xl10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1">
    <w:name w:val="xl10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2">
    <w:name w:val="xl10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03">
    <w:name w:val="xl10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4">
    <w:name w:val="xl10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5">
    <w:name w:val="xl10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6">
    <w:name w:val="xl10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08">
    <w:name w:val="xl10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9">
    <w:name w:val="xl10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10">
    <w:name w:val="xl11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  <w:color w:val="000000"/>
    </w:rPr>
  </w:style>
  <w:style w:type="paragraph" w:customStyle="1" w:styleId="xl111">
    <w:name w:val="xl11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112">
    <w:name w:val="xl11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113">
    <w:name w:val="xl11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14">
    <w:name w:val="xl114"/>
    <w:basedOn w:val="a"/>
    <w:rsid w:val="005E206D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15">
    <w:name w:val="xl11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5E206D"/>
    <w:pPr>
      <w:shd w:val="clear" w:color="FFFFCC" w:fill="FFFFFF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17">
    <w:name w:val="xl117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18">
    <w:name w:val="xl118"/>
    <w:basedOn w:val="a"/>
    <w:rsid w:val="005023DD"/>
    <w:pPr>
      <w:spacing w:before="100" w:beforeAutospacing="1" w:after="100" w:afterAutospacing="1"/>
      <w:jc w:val="center"/>
      <w:textAlignment w:val="center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6D5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E6D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6D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6D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6D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2E6D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6D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E6D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2E6D5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E6D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2E6D56"/>
    <w:rPr>
      <w:color w:val="0000FF"/>
      <w:u w:val="none"/>
    </w:rPr>
  </w:style>
  <w:style w:type="paragraph" w:customStyle="1" w:styleId="Application">
    <w:name w:val="Application!Приложение"/>
    <w:rsid w:val="002E6D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E6D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E6D56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E206D"/>
    <w:pPr>
      <w:spacing w:before="100" w:beforeAutospacing="1" w:after="100" w:afterAutospacing="1"/>
    </w:pPr>
    <w:rPr>
      <w:rFonts w:cs="Arial"/>
    </w:rPr>
  </w:style>
  <w:style w:type="paragraph" w:customStyle="1" w:styleId="font6">
    <w:name w:val="font6"/>
    <w:basedOn w:val="a"/>
    <w:rsid w:val="005E206D"/>
    <w:pPr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font7">
    <w:name w:val="font7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1">
    <w:name w:val="xl71"/>
    <w:basedOn w:val="a"/>
    <w:rsid w:val="005E206D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5E206D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5E206D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5">
    <w:name w:val="xl75"/>
    <w:basedOn w:val="a"/>
    <w:rsid w:val="005E206D"/>
    <w:pPr>
      <w:shd w:val="clear" w:color="FFFFCC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"/>
    <w:rsid w:val="005E206D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8">
    <w:name w:val="xl78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0">
    <w:name w:val="xl8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1">
    <w:name w:val="xl8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2">
    <w:name w:val="xl8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3">
    <w:name w:val="xl8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4">
    <w:name w:val="xl8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5">
    <w:name w:val="xl8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6">
    <w:name w:val="xl8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7">
    <w:name w:val="xl8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9">
    <w:name w:val="xl8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0">
    <w:name w:val="xl90"/>
    <w:basedOn w:val="a"/>
    <w:rsid w:val="005E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2">
    <w:name w:val="xl9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93">
    <w:name w:val="xl9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94">
    <w:name w:val="xl9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5">
    <w:name w:val="xl9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6">
    <w:name w:val="xl9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7">
    <w:name w:val="xl9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8">
    <w:name w:val="xl9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9">
    <w:name w:val="xl9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0">
    <w:name w:val="xl10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1">
    <w:name w:val="xl10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2">
    <w:name w:val="xl10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03">
    <w:name w:val="xl10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4">
    <w:name w:val="xl104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5">
    <w:name w:val="xl10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6">
    <w:name w:val="xl106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08">
    <w:name w:val="xl108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9">
    <w:name w:val="xl109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10">
    <w:name w:val="xl110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  <w:color w:val="000000"/>
    </w:rPr>
  </w:style>
  <w:style w:type="paragraph" w:customStyle="1" w:styleId="xl111">
    <w:name w:val="xl111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112">
    <w:name w:val="xl112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113">
    <w:name w:val="xl113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14">
    <w:name w:val="xl114"/>
    <w:basedOn w:val="a"/>
    <w:rsid w:val="005E206D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15">
    <w:name w:val="xl115"/>
    <w:basedOn w:val="a"/>
    <w:rsid w:val="005E2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5E206D"/>
    <w:pPr>
      <w:shd w:val="clear" w:color="FFFFCC" w:fill="FFFFFF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17">
    <w:name w:val="xl117"/>
    <w:basedOn w:val="a"/>
    <w:rsid w:val="005E206D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18">
    <w:name w:val="xl118"/>
    <w:basedOn w:val="a"/>
    <w:rsid w:val="005023DD"/>
    <w:pPr>
      <w:spacing w:before="100" w:beforeAutospacing="1" w:after="100" w:afterAutospacing="1"/>
      <w:jc w:val="center"/>
      <w:textAlignment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1B84-7C2B-4B62-B8B7-01FB2F5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5</Pages>
  <Words>8577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9-30T08:26:00Z</cp:lastPrinted>
  <dcterms:created xsi:type="dcterms:W3CDTF">2022-10-06T07:51:00Z</dcterms:created>
  <dcterms:modified xsi:type="dcterms:W3CDTF">2022-10-06T08:11:00Z</dcterms:modified>
</cp:coreProperties>
</file>